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37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IANI BINTI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5020362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737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311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37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IANI BINTI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5020362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737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311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